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C6" w:rsidRDefault="00751EC6" w:rsidP="00751EC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роведения районного конкурса </w:t>
      </w:r>
    </w:p>
    <w:p w:rsidR="00751EC6" w:rsidRDefault="00641263" w:rsidP="00751EC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ого творчества «</w:t>
      </w:r>
      <w:r w:rsidRPr="00641263">
        <w:rPr>
          <w:rFonts w:ascii="Times New Roman" w:hAnsi="Times New Roman" w:cs="Times New Roman"/>
          <w:sz w:val="28"/>
          <w:szCs w:val="28"/>
          <w:u w:val="single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рафонБезопасно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513FC9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10</w:t>
      </w:r>
      <w:r w:rsidR="00751EC6" w:rsidRPr="00104B67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="00751EC6" w:rsidRPr="00104B67">
        <w:rPr>
          <w:rFonts w:ascii="Times New Roman" w:hAnsi="Times New Roman" w:cs="Times New Roman"/>
          <w:sz w:val="28"/>
          <w:szCs w:val="28"/>
        </w:rPr>
        <w:t xml:space="preserve"> 2020 года в МУДО «ЦДТ» с. Аргаяш прошел районный конкурс </w:t>
      </w:r>
      <w:r>
        <w:rPr>
          <w:rFonts w:ascii="Times New Roman" w:hAnsi="Times New Roman" w:cs="Times New Roman"/>
          <w:sz w:val="28"/>
          <w:szCs w:val="28"/>
        </w:rPr>
        <w:t>детского творчества «</w:t>
      </w:r>
      <w:r w:rsidRPr="0064126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73A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афон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1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263" w:rsidRDefault="00641263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целях профилактики детского дорожно-транспортного травматизма, активизации познавательной и творческой деятельности обучающихся, выявления, развития и поддержки талантливых обучающихся. </w:t>
      </w:r>
    </w:p>
    <w:p w:rsidR="00513FC9" w:rsidRDefault="00641263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конкурса: 10 </w:t>
      </w:r>
      <w:r w:rsidR="00513FC9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="00513FC9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513FC9" w:rsidRDefault="00513FC9" w:rsidP="00513F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педагог-организатор Садык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3FC9" w:rsidRDefault="00513FC9" w:rsidP="00513F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EC6" w:rsidRDefault="00751EC6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по следующим </w:t>
      </w:r>
      <w:r w:rsidRPr="008F1567">
        <w:rPr>
          <w:rFonts w:ascii="Times New Roman" w:hAnsi="Times New Roman" w:cs="Times New Roman"/>
          <w:b/>
          <w:sz w:val="28"/>
          <w:szCs w:val="28"/>
        </w:rPr>
        <w:t>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 «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Безопасность-это жизнь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«</w:t>
      </w:r>
      <w:r w:rsidRPr="00641263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н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ДД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тка «</w:t>
      </w:r>
      <w:r w:rsidRPr="005262B2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яемПД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«</w:t>
      </w:r>
      <w:r w:rsidRPr="005262B2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ъективеПД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41263" w:rsidRDefault="00641263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1EC6" w:rsidRDefault="00751EC6" w:rsidP="00751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5262B2" w:rsidRPr="005262B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следующих образовательных учреждений: </w:t>
      </w:r>
    </w:p>
    <w:p w:rsidR="00751EC6" w:rsidRDefault="00751EC6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 6 с. Аргаяш</w:t>
      </w:r>
    </w:p>
    <w:p w:rsidR="005262B2" w:rsidRDefault="005262B2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373A41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Дошкольные группы.</w:t>
      </w:r>
    </w:p>
    <w:p w:rsidR="005262B2" w:rsidRDefault="005262B2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Начальная школа-детский сад» №26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мышевка</w:t>
      </w:r>
      <w:proofErr w:type="spellEnd"/>
    </w:p>
    <w:p w:rsidR="00751EC6" w:rsidRDefault="00751EC6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751EC6" w:rsidRDefault="00751EC6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1EC6" w:rsidRDefault="00751EC6" w:rsidP="00751E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1EC6" w:rsidRPr="005262B2" w:rsidRDefault="00751EC6" w:rsidP="005262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ЦДТ» с. Аргаяш</w:t>
      </w:r>
    </w:p>
    <w:p w:rsidR="00751EC6" w:rsidRDefault="00751EC6" w:rsidP="00751E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EC6" w:rsidRDefault="00513FC9" w:rsidP="00751E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</w:t>
      </w:r>
      <w:r w:rsidR="00751EC6">
        <w:rPr>
          <w:rFonts w:ascii="Times New Roman" w:hAnsi="Times New Roman" w:cs="Times New Roman"/>
          <w:sz w:val="28"/>
          <w:szCs w:val="28"/>
        </w:rPr>
        <w:t>еста распределились следующим образом:</w:t>
      </w:r>
    </w:p>
    <w:p w:rsidR="00751EC6" w:rsidRDefault="00751EC6" w:rsidP="00751EC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94" w:type="dxa"/>
        <w:tblLook w:val="04A0" w:firstRow="1" w:lastRow="0" w:firstColumn="1" w:lastColumn="0" w:noHBand="0" w:noVBand="1"/>
      </w:tblPr>
      <w:tblGrid>
        <w:gridCol w:w="517"/>
        <w:gridCol w:w="2282"/>
        <w:gridCol w:w="1120"/>
        <w:gridCol w:w="2532"/>
        <w:gridCol w:w="2218"/>
        <w:gridCol w:w="925"/>
      </w:tblGrid>
      <w:tr w:rsidR="005B695C" w:rsidTr="005B695C">
        <w:trPr>
          <w:trHeight w:val="640"/>
        </w:trPr>
        <w:tc>
          <w:tcPr>
            <w:tcW w:w="517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20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532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18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925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51EC6" w:rsidTr="00C4047E">
        <w:trPr>
          <w:trHeight w:val="640"/>
        </w:trPr>
        <w:tc>
          <w:tcPr>
            <w:tcW w:w="9594" w:type="dxa"/>
            <w:gridSpan w:val="6"/>
          </w:tcPr>
          <w:p w:rsidR="00751EC6" w:rsidRPr="005262B2" w:rsidRDefault="00751EC6" w:rsidP="00526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еоролик «</w:t>
            </w:r>
            <w:r w:rsidR="005262B2" w:rsidRPr="005262B2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ость</w:t>
            </w:r>
            <w:proofErr w:type="spellEnd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жизнь»</w:t>
            </w:r>
          </w:p>
        </w:tc>
      </w:tr>
      <w:tr w:rsidR="005B695C" w:rsidTr="005B695C">
        <w:trPr>
          <w:trHeight w:val="640"/>
        </w:trPr>
        <w:tc>
          <w:tcPr>
            <w:tcW w:w="517" w:type="dxa"/>
          </w:tcPr>
          <w:p w:rsidR="00751EC6" w:rsidRDefault="00751EC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751EC6" w:rsidRDefault="005262B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120" w:type="dxa"/>
          </w:tcPr>
          <w:p w:rsidR="00751EC6" w:rsidRDefault="005262B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2532" w:type="dxa"/>
          </w:tcPr>
          <w:p w:rsidR="00751EC6" w:rsidRDefault="005262B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я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18" w:type="dxa"/>
          </w:tcPr>
          <w:p w:rsidR="00751EC6" w:rsidRPr="005262B2" w:rsidRDefault="005262B2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новна</w:t>
            </w:r>
            <w:proofErr w:type="spellEnd"/>
          </w:p>
        </w:tc>
        <w:tc>
          <w:tcPr>
            <w:tcW w:w="925" w:type="dxa"/>
          </w:tcPr>
          <w:p w:rsidR="00751EC6" w:rsidRPr="00116E48" w:rsidRDefault="00116E48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26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A7B72" w:rsidTr="00ED548B">
        <w:trPr>
          <w:trHeight w:val="640"/>
        </w:trPr>
        <w:tc>
          <w:tcPr>
            <w:tcW w:w="9594" w:type="dxa"/>
            <w:gridSpan w:val="6"/>
          </w:tcPr>
          <w:p w:rsidR="00BA7B72" w:rsidRPr="005262B2" w:rsidRDefault="00E75C66" w:rsidP="005262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плакат «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proofErr w:type="spellStart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знаюПДД</w:t>
            </w:r>
            <w:proofErr w:type="spellEnd"/>
            <w:r w:rsidR="005262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B695C" w:rsidTr="005B695C">
        <w:trPr>
          <w:trHeight w:val="640"/>
        </w:trPr>
        <w:tc>
          <w:tcPr>
            <w:tcW w:w="517" w:type="dxa"/>
          </w:tcPr>
          <w:p w:rsidR="00751EC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2" w:type="dxa"/>
          </w:tcPr>
          <w:p w:rsidR="00751EC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120" w:type="dxa"/>
          </w:tcPr>
          <w:p w:rsidR="00751EC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532" w:type="dxa"/>
          </w:tcPr>
          <w:p w:rsidR="00751EC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6 с. Аргаяш</w:t>
            </w:r>
          </w:p>
        </w:tc>
        <w:tc>
          <w:tcPr>
            <w:tcW w:w="2218" w:type="dxa"/>
          </w:tcPr>
          <w:p w:rsidR="00751EC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925" w:type="dxa"/>
          </w:tcPr>
          <w:p w:rsidR="00751EC6" w:rsidRPr="00A20C7C" w:rsidRDefault="00E75C6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20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B695C" w:rsidTr="005B695C">
        <w:trPr>
          <w:trHeight w:val="640"/>
        </w:trPr>
        <w:tc>
          <w:tcPr>
            <w:tcW w:w="517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120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лет</w:t>
            </w:r>
          </w:p>
        </w:tc>
        <w:tc>
          <w:tcPr>
            <w:tcW w:w="2532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 с. Аргаяш</w:t>
            </w:r>
          </w:p>
        </w:tc>
        <w:tc>
          <w:tcPr>
            <w:tcW w:w="2218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енко Евгения Анатольевна</w:t>
            </w:r>
          </w:p>
        </w:tc>
        <w:tc>
          <w:tcPr>
            <w:tcW w:w="925" w:type="dxa"/>
          </w:tcPr>
          <w:p w:rsidR="003C0756" w:rsidRPr="00A20C7C" w:rsidRDefault="003C075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20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B695C" w:rsidTr="005B695C">
        <w:trPr>
          <w:trHeight w:val="640"/>
        </w:trPr>
        <w:tc>
          <w:tcPr>
            <w:tcW w:w="517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Веселые звездочки»</w:t>
            </w:r>
          </w:p>
        </w:tc>
        <w:tc>
          <w:tcPr>
            <w:tcW w:w="1120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2532" w:type="dxa"/>
          </w:tcPr>
          <w:p w:rsidR="003C0756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«Ц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ргаяш</w:t>
            </w:r>
            <w:proofErr w:type="spellEnd"/>
          </w:p>
        </w:tc>
        <w:tc>
          <w:tcPr>
            <w:tcW w:w="2218" w:type="dxa"/>
          </w:tcPr>
          <w:p w:rsidR="003C0756" w:rsidRDefault="00A20C7C" w:rsidP="00A20C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новна</w:t>
            </w:r>
            <w:proofErr w:type="spellEnd"/>
          </w:p>
        </w:tc>
        <w:tc>
          <w:tcPr>
            <w:tcW w:w="925" w:type="dxa"/>
          </w:tcPr>
          <w:p w:rsidR="003C0756" w:rsidRPr="003C0756" w:rsidRDefault="003C0756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B695C" w:rsidTr="005B695C">
        <w:trPr>
          <w:trHeight w:val="640"/>
        </w:trPr>
        <w:tc>
          <w:tcPr>
            <w:tcW w:w="517" w:type="dxa"/>
          </w:tcPr>
          <w:p w:rsidR="004F4E2B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2" w:type="dxa"/>
          </w:tcPr>
          <w:p w:rsidR="004F4E2B" w:rsidRDefault="00F35611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20C7C">
              <w:rPr>
                <w:rFonts w:ascii="Times New Roman" w:hAnsi="Times New Roman" w:cs="Times New Roman"/>
                <w:sz w:val="28"/>
                <w:szCs w:val="28"/>
              </w:rPr>
              <w:t xml:space="preserve">настасия, </w:t>
            </w:r>
            <w:proofErr w:type="spellStart"/>
            <w:r w:rsidR="00A20C7C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 w:rsidR="00A2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0C7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1120" w:type="dxa"/>
          </w:tcPr>
          <w:p w:rsidR="004F4E2B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532" w:type="dxa"/>
          </w:tcPr>
          <w:p w:rsidR="004F4E2B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218" w:type="dxa"/>
          </w:tcPr>
          <w:p w:rsidR="004F4E2B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уровна</w:t>
            </w:r>
            <w:proofErr w:type="spellEnd"/>
          </w:p>
        </w:tc>
        <w:tc>
          <w:tcPr>
            <w:tcW w:w="925" w:type="dxa"/>
          </w:tcPr>
          <w:p w:rsidR="004F4E2B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7DE4" w:rsidTr="005B695C">
        <w:trPr>
          <w:trHeight w:val="640"/>
        </w:trPr>
        <w:tc>
          <w:tcPr>
            <w:tcW w:w="517" w:type="dxa"/>
          </w:tcPr>
          <w:p w:rsidR="004D7DE4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2" w:type="dxa"/>
          </w:tcPr>
          <w:p w:rsidR="004D7DE4" w:rsidRPr="00A20C7C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Женя</w:t>
            </w:r>
          </w:p>
        </w:tc>
        <w:tc>
          <w:tcPr>
            <w:tcW w:w="1120" w:type="dxa"/>
          </w:tcPr>
          <w:p w:rsidR="004D7DE4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8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32" w:type="dxa"/>
          </w:tcPr>
          <w:p w:rsidR="004D7DE4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18" w:type="dxa"/>
          </w:tcPr>
          <w:p w:rsidR="004D7DE4" w:rsidRDefault="00A20C7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фу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новна</w:t>
            </w:r>
            <w:proofErr w:type="spellEnd"/>
          </w:p>
        </w:tc>
        <w:tc>
          <w:tcPr>
            <w:tcW w:w="925" w:type="dxa"/>
          </w:tcPr>
          <w:p w:rsidR="004D7DE4" w:rsidRDefault="004978AC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20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978AC" w:rsidTr="005B695C">
        <w:trPr>
          <w:trHeight w:val="640"/>
        </w:trPr>
        <w:tc>
          <w:tcPr>
            <w:tcW w:w="517" w:type="dxa"/>
          </w:tcPr>
          <w:p w:rsidR="004978AC" w:rsidRDefault="00F35253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4978AC" w:rsidRPr="007E6BF9" w:rsidRDefault="00F35611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и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20" w:type="dxa"/>
          </w:tcPr>
          <w:p w:rsidR="004978AC" w:rsidRDefault="00F35611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6BF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32" w:type="dxa"/>
          </w:tcPr>
          <w:p w:rsidR="004978AC" w:rsidRDefault="007E6BF9" w:rsidP="00F3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="00F35611">
              <w:rPr>
                <w:rFonts w:ascii="Times New Roman" w:hAnsi="Times New Roman" w:cs="Times New Roman"/>
                <w:sz w:val="28"/>
                <w:szCs w:val="28"/>
              </w:rPr>
              <w:t>Кузяшевская</w:t>
            </w:r>
            <w:proofErr w:type="spellEnd"/>
            <w:r w:rsidR="00F35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218" w:type="dxa"/>
          </w:tcPr>
          <w:p w:rsidR="004978AC" w:rsidRDefault="00F35611" w:rsidP="00F35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925" w:type="dxa"/>
          </w:tcPr>
          <w:p w:rsidR="004978AC" w:rsidRDefault="007E6BF9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35611" w:rsidTr="00C730A6">
        <w:trPr>
          <w:trHeight w:val="640"/>
        </w:trPr>
        <w:tc>
          <w:tcPr>
            <w:tcW w:w="9594" w:type="dxa"/>
            <w:gridSpan w:val="6"/>
          </w:tcPr>
          <w:p w:rsidR="00F35611" w:rsidRPr="00F35611" w:rsidRDefault="00F35611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тка</w:t>
            </w:r>
            <w:proofErr w:type="spellEnd"/>
            <w:r w:rsidR="00373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яемПДД</w:t>
            </w:r>
            <w:proofErr w:type="spellEnd"/>
            <w:r w:rsidR="00373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78AC" w:rsidTr="005B695C">
        <w:trPr>
          <w:trHeight w:val="640"/>
        </w:trPr>
        <w:tc>
          <w:tcPr>
            <w:tcW w:w="517" w:type="dxa"/>
          </w:tcPr>
          <w:p w:rsidR="004978AC" w:rsidRDefault="00F35253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2" w:type="dxa"/>
          </w:tcPr>
          <w:p w:rsidR="004978AC" w:rsidRDefault="00F35611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20" w:type="dxa"/>
          </w:tcPr>
          <w:p w:rsidR="004978AC" w:rsidRDefault="007E6BF9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532" w:type="dxa"/>
          </w:tcPr>
          <w:p w:rsidR="004978AC" w:rsidRDefault="007E6BF9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я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18" w:type="dxa"/>
          </w:tcPr>
          <w:p w:rsidR="004978AC" w:rsidRDefault="007E6BF9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новна</w:t>
            </w:r>
            <w:proofErr w:type="spellEnd"/>
          </w:p>
        </w:tc>
        <w:tc>
          <w:tcPr>
            <w:tcW w:w="925" w:type="dxa"/>
          </w:tcPr>
          <w:p w:rsidR="004978AC" w:rsidRPr="007E6BF9" w:rsidRDefault="007E6BF9" w:rsidP="007E6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5F1E10" w:rsidRDefault="00373A41"/>
    <w:sectPr w:rsidR="005F1E10" w:rsidSect="00545AF6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5392"/>
    <w:multiLevelType w:val="hybridMultilevel"/>
    <w:tmpl w:val="0B20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4F"/>
    <w:rsid w:val="00116E48"/>
    <w:rsid w:val="00120DAC"/>
    <w:rsid w:val="002D30D9"/>
    <w:rsid w:val="002E75E6"/>
    <w:rsid w:val="002F774F"/>
    <w:rsid w:val="00373A41"/>
    <w:rsid w:val="003C0756"/>
    <w:rsid w:val="00476788"/>
    <w:rsid w:val="004978AC"/>
    <w:rsid w:val="004D7DE4"/>
    <w:rsid w:val="004F4E2B"/>
    <w:rsid w:val="00513FC9"/>
    <w:rsid w:val="005262B2"/>
    <w:rsid w:val="00545AF6"/>
    <w:rsid w:val="005562A0"/>
    <w:rsid w:val="005B695C"/>
    <w:rsid w:val="00641263"/>
    <w:rsid w:val="00751EC6"/>
    <w:rsid w:val="007E6BF9"/>
    <w:rsid w:val="0081276D"/>
    <w:rsid w:val="00A20C7C"/>
    <w:rsid w:val="00BA7B72"/>
    <w:rsid w:val="00BD3FA3"/>
    <w:rsid w:val="00E75C66"/>
    <w:rsid w:val="00F35253"/>
    <w:rsid w:val="00F35611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C5FF"/>
  <w15:chartTrackingRefBased/>
  <w15:docId w15:val="{55A3BBE4-10F9-4AD4-991C-806FB672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E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EC6"/>
    <w:pPr>
      <w:ind w:left="720"/>
      <w:contextualSpacing/>
    </w:pPr>
  </w:style>
  <w:style w:type="table" w:styleId="a5">
    <w:name w:val="Table Grid"/>
    <w:basedOn w:val="a1"/>
    <w:uiPriority w:val="39"/>
    <w:rsid w:val="0075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CEE2-D728-47A5-A59F-85412C8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10T06:11:00Z</dcterms:created>
  <dcterms:modified xsi:type="dcterms:W3CDTF">2020-12-17T08:43:00Z</dcterms:modified>
</cp:coreProperties>
</file>